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E5299E" w14:paraId="7BA1B466" w14:textId="77777777" w:rsidTr="00B73F92">
        <w:tc>
          <w:tcPr>
            <w:tcW w:w="6655" w:type="dxa"/>
            <w:vMerge w:val="restart"/>
            <w:shd w:val="clear" w:color="auto" w:fill="0070C0"/>
          </w:tcPr>
          <w:p w14:paraId="5F22A99C" w14:textId="77777777" w:rsidR="00B94EE8" w:rsidRPr="00E5299E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4FD1A0B6" w14:textId="77777777" w:rsidR="00421062" w:rsidRPr="00E5299E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E5299E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80F3431" w14:textId="77777777" w:rsidR="00421062" w:rsidRPr="00E5299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A521FFB" w14:textId="77777777" w:rsidR="00421062" w:rsidRPr="00E5299E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E5299E" w14:paraId="721CE8CF" w14:textId="77777777" w:rsidTr="00B73F92">
        <w:tc>
          <w:tcPr>
            <w:tcW w:w="6655" w:type="dxa"/>
            <w:vMerge/>
            <w:shd w:val="clear" w:color="auto" w:fill="0070C0"/>
          </w:tcPr>
          <w:p w14:paraId="0592B38E" w14:textId="77777777" w:rsidR="00421062" w:rsidRPr="00E5299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7FF03DC" w14:textId="77777777" w:rsidR="00421062" w:rsidRPr="00E5299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D43EE62" w14:textId="77777777" w:rsidR="00421062" w:rsidRPr="00E5299E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844305" w:rsidRPr="00E5299E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51</w:t>
            </w: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E5299E" w14:paraId="61A93F83" w14:textId="77777777" w:rsidTr="00B73F92">
        <w:tc>
          <w:tcPr>
            <w:tcW w:w="6655" w:type="dxa"/>
            <w:vMerge/>
            <w:shd w:val="clear" w:color="auto" w:fill="0070C0"/>
          </w:tcPr>
          <w:p w14:paraId="5A1C4AC7" w14:textId="77777777" w:rsidR="00421062" w:rsidRPr="00E5299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A6D9E9F" w14:textId="77777777" w:rsidR="00421062" w:rsidRPr="00E5299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A6AE393" w14:textId="77777777" w:rsidR="00421062" w:rsidRPr="00E5299E" w:rsidRDefault="00BD3E60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61</w:t>
            </w:r>
          </w:p>
        </w:tc>
      </w:tr>
      <w:tr w:rsidR="00421062" w:rsidRPr="00E5299E" w14:paraId="6980ABB2" w14:textId="77777777" w:rsidTr="00B73F92">
        <w:tc>
          <w:tcPr>
            <w:tcW w:w="6655" w:type="dxa"/>
            <w:vMerge/>
            <w:shd w:val="clear" w:color="auto" w:fill="0070C0"/>
          </w:tcPr>
          <w:p w14:paraId="34F67EE0" w14:textId="77777777" w:rsidR="00421062" w:rsidRPr="00E5299E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F6E1BA2" w14:textId="77777777" w:rsidR="00421062" w:rsidRPr="00E5299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E2701E5" w14:textId="77777777" w:rsidR="00421062" w:rsidRPr="00E5299E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5299E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0847AF19" w14:textId="77777777" w:rsidR="0035228D" w:rsidRPr="00E5299E" w:rsidRDefault="0035228D">
      <w:pPr>
        <w:rPr>
          <w:rFonts w:ascii="Times New Roman" w:hAnsi="Times New Roman" w:cs="Times New Roman"/>
        </w:rPr>
      </w:pPr>
    </w:p>
    <w:p w14:paraId="411506FB" w14:textId="77777777" w:rsidR="001E2E21" w:rsidRPr="00E5299E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29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5EB9AE2A" w14:textId="77777777" w:rsidR="001E2E21" w:rsidRPr="00E5299E" w:rsidRDefault="001E2E21" w:rsidP="0035228D">
      <w:pPr>
        <w:rPr>
          <w:rFonts w:ascii="Times New Roman" w:eastAsiaTheme="minorEastAsia" w:hAnsi="Times New Roman" w:cs="Times New Roman"/>
        </w:rPr>
      </w:pPr>
      <w:r w:rsidRPr="00E5299E">
        <w:rPr>
          <w:rFonts w:ascii="Times New Roman" w:eastAsiaTheme="minorEastAsia" w:hAnsi="Times New Roman" w:cs="Times New Roman"/>
        </w:rPr>
        <w:t xml:space="preserve">  </w:t>
      </w:r>
      <w:r w:rsidR="00477501" w:rsidRPr="00E5299E">
        <w:rPr>
          <w:rFonts w:ascii="Times New Roman" w:eastAsiaTheme="minorEastAsia" w:hAnsi="Times New Roman" w:cs="Times New Roman"/>
        </w:rPr>
        <w:tab/>
      </w:r>
      <w:r w:rsidR="00BD3E60" w:rsidRPr="00E5299E">
        <w:rPr>
          <w:rFonts w:ascii="Times New Roman" w:eastAsiaTheme="minorEastAsia" w:hAnsi="Times New Roman" w:cs="Times New Roman"/>
        </w:rPr>
        <w:t>Develop a computer program</w:t>
      </w:r>
      <w:r w:rsidR="00387D55" w:rsidRPr="00E5299E">
        <w:rPr>
          <w:rFonts w:ascii="Times New Roman" w:eastAsiaTheme="minorEastAsia" w:hAnsi="Times New Roman" w:cs="Times New Roman"/>
        </w:rPr>
        <w:t>.</w:t>
      </w:r>
      <w:r w:rsidR="00477501" w:rsidRPr="00E5299E">
        <w:rPr>
          <w:rFonts w:ascii="Times New Roman" w:eastAsiaTheme="minorEastAsia" w:hAnsi="Times New Roman" w:cs="Times New Roman"/>
        </w:rPr>
        <w:t xml:space="preserve"> </w:t>
      </w:r>
    </w:p>
    <w:p w14:paraId="145B5914" w14:textId="77777777" w:rsidR="0035228D" w:rsidRPr="00E5299E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529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0F750340" w14:textId="77777777" w:rsidR="0035228D" w:rsidRPr="00E5299E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E5299E">
        <w:rPr>
          <w:rFonts w:ascii="Times New Roman" w:eastAsiaTheme="minorEastAsia" w:hAnsi="Times New Roman" w:cs="Times New Roman"/>
        </w:rPr>
        <w:t>N/A</w:t>
      </w:r>
    </w:p>
    <w:p w14:paraId="170A5D75" w14:textId="77777777" w:rsidR="00FC7D47" w:rsidRPr="00E5299E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529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E529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03B0159E" w14:textId="77777777" w:rsidR="00BD3E60" w:rsidRPr="00E5299E" w:rsidRDefault="00BD3E60" w:rsidP="00BD3E60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Write a computer program including the functionality to add, subtract, multiply, divide, and calculate exponents and BMI index.</w:t>
      </w:r>
    </w:p>
    <w:p w14:paraId="153A0626" w14:textId="77777777" w:rsidR="00BD3E60" w:rsidRPr="00E5299E" w:rsidRDefault="00BD3E60" w:rsidP="00BD3E60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The calculation function will calculate and store results into the temporary memory when input each Operator and only stop when the user inputs the operator as “=”.</w:t>
      </w:r>
    </w:p>
    <w:p w14:paraId="6E0A98AC" w14:textId="77777777" w:rsidR="00BD3E60" w:rsidRPr="00E5299E" w:rsidRDefault="00BD3E60" w:rsidP="00BD3E60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BMI is calculated below:</w:t>
      </w:r>
    </w:p>
    <w:p w14:paraId="278FF985" w14:textId="77777777" w:rsidR="00BD3E60" w:rsidRPr="00E5299E" w:rsidRDefault="00BD3E60" w:rsidP="00BD3E60">
      <w:pPr>
        <w:ind w:left="720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  <w:b/>
          <w:bCs/>
          <w:sz w:val="24"/>
          <w:szCs w:val="24"/>
        </w:rPr>
        <w:t>BMI = (body weight)/ (height x height).</w:t>
      </w:r>
    </w:p>
    <w:p w14:paraId="596420AE" w14:textId="77777777" w:rsidR="00BD3E60" w:rsidRPr="00E5299E" w:rsidRDefault="00BD3E60" w:rsidP="00BD3E6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Body weight: kg.</w:t>
      </w:r>
    </w:p>
    <w:p w14:paraId="7146AA58" w14:textId="77777777" w:rsidR="00BD3E60" w:rsidRPr="00E5299E" w:rsidRDefault="00BD3E60" w:rsidP="00BD3E6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height x height: m.</w:t>
      </w:r>
    </w:p>
    <w:p w14:paraId="3F01EAD4" w14:textId="77777777" w:rsidR="00BD3E60" w:rsidRPr="00E5299E" w:rsidRDefault="00BD3E60" w:rsidP="00BD3E6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Display the notification about the status of the user’s body:</w:t>
      </w:r>
    </w:p>
    <w:p w14:paraId="479AA068" w14:textId="77777777" w:rsidR="00BD3E60" w:rsidRPr="00E5299E" w:rsidRDefault="00BD3E60" w:rsidP="00BD3E6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 Under-standard: BMI is less than 19</w:t>
      </w:r>
    </w:p>
    <w:p w14:paraId="12088402" w14:textId="77777777" w:rsidR="00BD3E60" w:rsidRPr="00E5299E" w:rsidRDefault="00BD3E60" w:rsidP="00BD3E6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 Standard: BMI is between 19-25</w:t>
      </w:r>
    </w:p>
    <w:p w14:paraId="6BBD0C7A" w14:textId="77777777" w:rsidR="00BD3E60" w:rsidRPr="00E5299E" w:rsidRDefault="00BD3E60" w:rsidP="00BD3E6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 Overweight: BMI is between 25-30</w:t>
      </w:r>
    </w:p>
    <w:p w14:paraId="4E9496A9" w14:textId="77777777" w:rsidR="00BD3E60" w:rsidRPr="00E5299E" w:rsidRDefault="00BD3E60" w:rsidP="00BD3E6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 Fat - should lose weight : BMI is between 30-40</w:t>
      </w:r>
    </w:p>
    <w:p w14:paraId="3564B26D" w14:textId="77777777" w:rsidR="00BD3E60" w:rsidRPr="00E5299E" w:rsidRDefault="00BD3E60" w:rsidP="00BD3E6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 Very fat - should lose weight immediately: BMI is over 40</w:t>
      </w:r>
    </w:p>
    <w:p w14:paraId="731DE20D" w14:textId="77777777" w:rsidR="00477501" w:rsidRPr="00E5299E" w:rsidRDefault="00477501" w:rsidP="00387D55">
      <w:pPr>
        <w:ind w:left="720"/>
        <w:rPr>
          <w:rFonts w:ascii="Times New Roman" w:eastAsiaTheme="minorEastAsia" w:hAnsi="Times New Roman" w:cs="Times New Roman"/>
        </w:rPr>
      </w:pPr>
    </w:p>
    <w:p w14:paraId="5C76007C" w14:textId="77777777" w:rsidR="00315BE4" w:rsidRPr="00E5299E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5299E">
        <w:rPr>
          <w:rFonts w:ascii="Times New Roman" w:hAnsi="Times New Roman" w:cs="Times New Roman"/>
          <w:b/>
          <w:i/>
        </w:rPr>
        <w:t>Function details:</w:t>
      </w:r>
      <w:r w:rsidR="00315BE4" w:rsidRPr="00E5299E">
        <w:rPr>
          <w:rFonts w:ascii="Times New Roman" w:hAnsi="Times New Roman" w:cs="Times New Roman"/>
          <w:b/>
          <w:i/>
        </w:rPr>
        <w:t xml:space="preserve"> </w:t>
      </w:r>
    </w:p>
    <w:p w14:paraId="35FD8750" w14:textId="77777777" w:rsidR="00BD3E60" w:rsidRPr="00E5299E" w:rsidRDefault="00BD3E60" w:rsidP="00BD3E6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E5299E">
        <w:rPr>
          <w:rFonts w:ascii="Times New Roman" w:eastAsia="Times New Roman" w:hAnsi="Times New Roman" w:cs="Times New Roman"/>
          <w:lang w:eastAsia="ja-JP"/>
        </w:rPr>
        <w:t xml:space="preserve"> Display a menu and ask users to select an option.</w:t>
      </w:r>
    </w:p>
    <w:p w14:paraId="5A3CE1FA" w14:textId="77777777" w:rsidR="00BD3E60" w:rsidRPr="00E5299E" w:rsidRDefault="00BD3E60" w:rsidP="00BD3E6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User runs the program. The program prompts user to select an option.</w:t>
      </w:r>
    </w:p>
    <w:p w14:paraId="6CB60C75" w14:textId="77777777" w:rsidR="00BD3E60" w:rsidRPr="00E5299E" w:rsidRDefault="00BD3E60" w:rsidP="00BD3E6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 xml:space="preserve">User selects an option, perform </w:t>
      </w:r>
      <w:r w:rsidRPr="00E5299E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E5299E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E5299E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E5299E">
        <w:rPr>
          <w:rFonts w:ascii="Times New Roman" w:eastAsia="Times New Roman" w:hAnsi="Times New Roman" w:cs="Times New Roman"/>
          <w:lang w:eastAsia="ja-JP"/>
        </w:rPr>
        <w:t>.</w:t>
      </w:r>
    </w:p>
    <w:p w14:paraId="1F08E023" w14:textId="77777777" w:rsidR="00BD3E60" w:rsidRPr="00E5299E" w:rsidRDefault="00BD3E60" w:rsidP="00BD3E6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E5299E">
        <w:rPr>
          <w:rFonts w:ascii="Times New Roman" w:eastAsia="Times New Roman" w:hAnsi="Times New Roman" w:cs="Times New Roman"/>
          <w:lang w:eastAsia="ja-JP"/>
        </w:rPr>
        <w:t xml:space="preserve"> Perform function based on the selected option.</w:t>
      </w:r>
    </w:p>
    <w:p w14:paraId="328B6D77" w14:textId="77777777" w:rsidR="00BD3E60" w:rsidRPr="00E5299E" w:rsidRDefault="00BD3E60" w:rsidP="00BD3E6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Option  1: Normal calculator</w:t>
      </w:r>
    </w:p>
    <w:p w14:paraId="29F34466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Require to input task information including “number, operator”.</w:t>
      </w:r>
    </w:p>
    <w:p w14:paraId="7493D28C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Check the valid data with the following conditions:</w:t>
      </w:r>
    </w:p>
    <w:p w14:paraId="6601285D" w14:textId="77777777" w:rsidR="00BD3E60" w:rsidRPr="00E5299E" w:rsidRDefault="00BD3E60" w:rsidP="00BD3E60">
      <w:pPr>
        <w:numPr>
          <w:ilvl w:val="2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Number field must be numeric data</w:t>
      </w:r>
    </w:p>
    <w:p w14:paraId="55765A04" w14:textId="77777777" w:rsidR="00BD3E60" w:rsidRPr="00E5299E" w:rsidRDefault="00BD3E60" w:rsidP="00BD3E60">
      <w:pPr>
        <w:numPr>
          <w:ilvl w:val="2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 xml:space="preserve">Operator is one of the following characters (+, -, </w:t>
      </w:r>
      <w:proofErr w:type="gramStart"/>
      <w:r w:rsidRPr="00E5299E">
        <w:rPr>
          <w:rFonts w:ascii="Times New Roman" w:eastAsia="Times New Roman" w:hAnsi="Times New Roman" w:cs="Times New Roman"/>
          <w:lang w:eastAsia="ja-JP"/>
        </w:rPr>
        <w:t>* ,</w:t>
      </w:r>
      <w:proofErr w:type="gramEnd"/>
      <w:r w:rsidRPr="00E5299E">
        <w:rPr>
          <w:rFonts w:ascii="Times New Roman" w:eastAsia="Times New Roman" w:hAnsi="Times New Roman" w:cs="Times New Roman"/>
          <w:lang w:eastAsia="ja-JP"/>
        </w:rPr>
        <w:t>/, ^).</w:t>
      </w:r>
    </w:p>
    <w:p w14:paraId="38682A50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Calculate</w:t>
      </w:r>
    </w:p>
    <w:p w14:paraId="0F2C1742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Return to the main screen.</w:t>
      </w:r>
    </w:p>
    <w:p w14:paraId="2984EA70" w14:textId="77777777" w:rsidR="00BD3E60" w:rsidRPr="00E5299E" w:rsidRDefault="00BD3E60" w:rsidP="00BD3E6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Option  2:</w:t>
      </w:r>
      <w:r w:rsidRPr="00E5299E">
        <w:rPr>
          <w:rFonts w:ascii="Times New Roman" w:hAnsi="Times New Roman" w:cs="Times New Roman"/>
        </w:rPr>
        <w:t xml:space="preserve"> Calculator BMI index</w:t>
      </w:r>
    </w:p>
    <w:p w14:paraId="6B228BA6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lastRenderedPageBreak/>
        <w:t>Require to input your weight and height.</w:t>
      </w:r>
    </w:p>
    <w:p w14:paraId="27544BA7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Check the valid data with conditions below:</w:t>
      </w:r>
    </w:p>
    <w:p w14:paraId="67E71251" w14:textId="77777777" w:rsidR="00BD3E60" w:rsidRPr="00E5299E" w:rsidRDefault="00BD3E60" w:rsidP="00BD3E60">
      <w:pPr>
        <w:numPr>
          <w:ilvl w:val="2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Weight, height must be number.</w:t>
      </w:r>
    </w:p>
    <w:p w14:paraId="26B6A6A9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Calculate BMI and display the status.</w:t>
      </w:r>
    </w:p>
    <w:p w14:paraId="48247730" w14:textId="77777777" w:rsidR="00BD3E60" w:rsidRPr="00E5299E" w:rsidRDefault="00BD3E60" w:rsidP="00BD3E6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ja-JP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Return to the main screen.</w:t>
      </w:r>
    </w:p>
    <w:p w14:paraId="39FD4574" w14:textId="77777777" w:rsidR="000468A6" w:rsidRPr="00E5299E" w:rsidRDefault="00BD3E60" w:rsidP="00BD3E60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eastAsia="Times New Roman" w:hAnsi="Times New Roman" w:cs="Times New Roman"/>
          <w:lang w:eastAsia="ja-JP"/>
        </w:rPr>
        <w:t>Option 3:</w:t>
      </w:r>
      <w:r w:rsidRPr="00E5299E">
        <w:rPr>
          <w:rFonts w:ascii="Times New Roman" w:hAnsi="Times New Roman" w:cs="Times New Roman"/>
        </w:rPr>
        <w:t xml:space="preserve"> Exit the program.</w:t>
      </w:r>
    </w:p>
    <w:p w14:paraId="445E44E3" w14:textId="77777777" w:rsidR="00477501" w:rsidRPr="00E5299E" w:rsidRDefault="00477501" w:rsidP="00477501">
      <w:pPr>
        <w:rPr>
          <w:rFonts w:ascii="Times New Roman" w:hAnsi="Times New Roman" w:cs="Times New Roman"/>
          <w:b/>
          <w:i/>
        </w:rPr>
      </w:pPr>
      <w:r w:rsidRPr="00E5299E">
        <w:rPr>
          <w:rFonts w:ascii="Times New Roman" w:hAnsi="Times New Roman" w:cs="Times New Roman"/>
          <w:b/>
          <w:i/>
        </w:rPr>
        <w:t>Expectation of User interface:</w:t>
      </w:r>
    </w:p>
    <w:p w14:paraId="6F8598D2" w14:textId="77777777" w:rsidR="00BD3E60" w:rsidRPr="00E5299E" w:rsidRDefault="00BD3E60" w:rsidP="00477501">
      <w:pPr>
        <w:rPr>
          <w:rFonts w:ascii="Times New Roman" w:hAnsi="Times New Roman" w:cs="Times New Roman"/>
          <w:b/>
          <w:i/>
        </w:rPr>
      </w:pPr>
    </w:p>
    <w:p w14:paraId="7344A0C1" w14:textId="77777777" w:rsidR="00E14838" w:rsidRPr="00E5299E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5299E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63DF174D" wp14:editId="008DC286">
                <wp:extent cx="5876925" cy="3086100"/>
                <wp:effectExtent l="0" t="0" r="28575" b="190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3086100"/>
                          <a:chOff x="1725" y="2040"/>
                          <a:chExt cx="9255" cy="4860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00" y="4485"/>
                            <a:ext cx="4245" cy="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DD7B6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 BMI Calculator -----</w:t>
                              </w:r>
                            </w:p>
                            <w:p w14:paraId="35D9381C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Weight(kg): 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</w:t>
                              </w:r>
                            </w:p>
                            <w:p w14:paraId="694A5F97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MI is digit</w:t>
                              </w:r>
                            </w:p>
                            <w:p w14:paraId="65420064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Weight(kg): 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70</w:t>
                              </w:r>
                            </w:p>
                            <w:p w14:paraId="3015E2AE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Height(cm):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b</w:t>
                              </w:r>
                              <w:proofErr w:type="gramEnd"/>
                            </w:p>
                            <w:p w14:paraId="52A60BB2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MI is digit</w:t>
                              </w:r>
                            </w:p>
                            <w:p w14:paraId="471B8760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Height(cm): 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70</w:t>
                              </w:r>
                            </w:p>
                            <w:p w14:paraId="0625544E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MI Number: 24.22</w:t>
                              </w:r>
                            </w:p>
                            <w:p w14:paraId="611FF36D" w14:textId="77777777" w:rsidR="00BD3E60" w:rsidRPr="00EB4CE9" w:rsidRDefault="00BD3E60" w:rsidP="00BD3E60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MI Status: STANDA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240" y="2865"/>
                            <a:ext cx="8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825" y="3555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215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3C3D" w14:textId="77777777" w:rsidR="00BD3E60" w:rsidRPr="00EB4CE9" w:rsidRDefault="00BD3E60" w:rsidP="00BD3E6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2040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A5C8" w14:textId="77777777" w:rsidR="00BD3E60" w:rsidRPr="00EB4CE9" w:rsidRDefault="00BD3E60" w:rsidP="00BD3E6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125" y="2430"/>
                            <a:ext cx="3855" cy="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34D43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 Normal Calculator -----</w:t>
                              </w:r>
                            </w:p>
                            <w:p w14:paraId="4627CECB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number: 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4</w:t>
                              </w:r>
                            </w:p>
                            <w:p w14:paraId="00351838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Operato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+</w:t>
                              </w:r>
                            </w:p>
                            <w:p w14:paraId="0FEEC0FD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4</w:t>
                              </w:r>
                            </w:p>
                            <w:p w14:paraId="556E5691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mory:8.0</w:t>
                              </w:r>
                            </w:p>
                            <w:p w14:paraId="04FBEAC7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Operator: 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</w:t>
                              </w:r>
                            </w:p>
                            <w:p w14:paraId="4F6A81C6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(+, -, *, /, ^)</w:t>
                              </w:r>
                            </w:p>
                            <w:p w14:paraId="44016C96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Operator: +</w:t>
                              </w:r>
                            </w:p>
                            <w:p w14:paraId="05AF804D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6</w:t>
                              </w:r>
                            </w:p>
                            <w:p w14:paraId="38D9BA3A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mory:24.0</w:t>
                              </w:r>
                            </w:p>
                            <w:p w14:paraId="13CA1C03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Operator:</w:t>
                              </w:r>
                              <w:r w:rsidRPr="00E00058"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=</w:t>
                              </w:r>
                            </w:p>
                            <w:p w14:paraId="4BA169DE" w14:textId="77777777" w:rsidR="00BD3E60" w:rsidRPr="00DE7202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Result:24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25" y="2310"/>
                            <a:ext cx="451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D11B8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 Calculator Program =========</w:t>
                              </w:r>
                            </w:p>
                            <w:p w14:paraId="340D8F7E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1. Normal Calculator</w:t>
                              </w:r>
                            </w:p>
                            <w:p w14:paraId="0746B1D7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. BMI Calculator</w:t>
                              </w:r>
                            </w:p>
                            <w:p w14:paraId="3E212925" w14:textId="77777777" w:rsidR="00BD3E60" w:rsidRDefault="00BD3E60" w:rsidP="00BD3E60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3. Exit</w:t>
                              </w:r>
                            </w:p>
                            <w:p w14:paraId="19345872" w14:textId="77777777" w:rsidR="00BD3E60" w:rsidRPr="00E97272" w:rsidRDefault="00BD3E60" w:rsidP="00BD3E60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choice one option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160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34BD" w14:textId="77777777" w:rsidR="00BD3E60" w:rsidRPr="00EB4CE9" w:rsidRDefault="00BD3E60" w:rsidP="00BD3E6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F174D" id="Group 20" o:spid="_x0000_s1026" style="width:462.75pt;height:243pt;mso-position-horizontal-relative:char;mso-position-vertical-relative:line" coordorigin="1725,2040" coordsize="9255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">
                <v:rect id="Rectangle 22" o:spid="_x0000_s1027" style="position:absolute;left:1800;top:4485;width:424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>
                    <w:txbxContent>
                      <w:p w14:paraId="2ACDD7B6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 BMI Calculator -----</w:t>
                        </w:r>
                      </w:p>
                      <w:p w14:paraId="35D9381C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Weight(kg): 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</w:t>
                        </w:r>
                      </w:p>
                      <w:p w14:paraId="694A5F97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MI is digit</w:t>
                        </w:r>
                      </w:p>
                      <w:p w14:paraId="65420064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Weight(kg): 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70</w:t>
                        </w:r>
                      </w:p>
                      <w:p w14:paraId="3015E2AE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Height(cm):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b</w:t>
                        </w:r>
                        <w:proofErr w:type="gramEnd"/>
                      </w:p>
                      <w:p w14:paraId="52A60BB2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MI is digit</w:t>
                        </w:r>
                      </w:p>
                      <w:p w14:paraId="471B8760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Height(cm): 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70</w:t>
                        </w:r>
                      </w:p>
                      <w:p w14:paraId="0625544E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MI Number: 24.22</w:t>
                        </w:r>
                      </w:p>
                      <w:p w14:paraId="611FF36D" w14:textId="77777777" w:rsidR="00BD3E60" w:rsidRPr="00EB4CE9" w:rsidRDefault="00BD3E60" w:rsidP="00BD3E60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MI Status: STANDAR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left:6240;top:2865;width:8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4" o:spid="_x0000_s1029" type="#_x0000_t32" style="position:absolute;left:3825;top:3555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left:1800;top:4215;width:3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14:paraId="6ED83C3D" w14:textId="77777777" w:rsidR="00BD3E60" w:rsidRPr="00EB4CE9" w:rsidRDefault="00BD3E60" w:rsidP="00BD3E60">
                        <w:r>
                          <w:t>3</w:t>
                        </w:r>
                      </w:p>
                    </w:txbxContent>
                  </v:textbox>
                </v:shape>
                <v:shape id="Text Box 26" o:spid="_x0000_s1031" type="#_x0000_t202" style="position:absolute;left:1725;top:2040;width:3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2707A5C8" w14:textId="77777777" w:rsidR="00BD3E60" w:rsidRPr="00EB4CE9" w:rsidRDefault="00BD3E60" w:rsidP="00BD3E60">
                        <w:r>
                          <w:t>1</w:t>
                        </w:r>
                      </w:p>
                    </w:txbxContent>
                  </v:textbox>
                </v:shape>
                <v:rect id="Rectangle 27" o:spid="_x0000_s1032" style="position:absolute;left:7125;top:2430;width:385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14:paraId="37334D43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 Normal Calculator -----</w:t>
                        </w:r>
                      </w:p>
                      <w:p w14:paraId="4627CECB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number: 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4</w:t>
                        </w:r>
                      </w:p>
                      <w:p w14:paraId="00351838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Operato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+</w:t>
                        </w:r>
                      </w:p>
                      <w:p w14:paraId="0FEEC0FD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4</w:t>
                        </w:r>
                      </w:p>
                      <w:p w14:paraId="556E5691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mory:8.0</w:t>
                        </w:r>
                      </w:p>
                      <w:p w14:paraId="04FBEAC7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Operator: 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</w:t>
                        </w:r>
                      </w:p>
                      <w:p w14:paraId="4F6A81C6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(+, -, *, /, ^)</w:t>
                        </w:r>
                      </w:p>
                      <w:p w14:paraId="44016C96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Operator: +</w:t>
                        </w:r>
                      </w:p>
                      <w:p w14:paraId="05AF804D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6</w:t>
                        </w:r>
                      </w:p>
                      <w:p w14:paraId="38D9BA3A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mory:24.0</w:t>
                        </w:r>
                      </w:p>
                      <w:p w14:paraId="13CA1C03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Operator:</w:t>
                        </w:r>
                        <w:r w:rsidRPr="00E00058"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=</w:t>
                        </w:r>
                      </w:p>
                      <w:p w14:paraId="4BA169DE" w14:textId="77777777" w:rsidR="00BD3E60" w:rsidRPr="00DE7202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Result:24.0</w:t>
                        </w:r>
                      </w:p>
                    </w:txbxContent>
                  </v:textbox>
                </v:rect>
                <v:rect id="Rectangle 28" o:spid="_x0000_s1033" style="position:absolute;left:1725;top:2310;width:451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>
                    <w:txbxContent>
                      <w:p w14:paraId="382D11B8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 Calculator Program =========</w:t>
                        </w:r>
                      </w:p>
                      <w:p w14:paraId="340D8F7E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1. Normal Calculator</w:t>
                        </w:r>
                      </w:p>
                      <w:p w14:paraId="0746B1D7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. BMI Calculator</w:t>
                        </w:r>
                      </w:p>
                      <w:p w14:paraId="3E212925" w14:textId="77777777" w:rsidR="00BD3E60" w:rsidRDefault="00BD3E60" w:rsidP="00BD3E60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3. Exit</w:t>
                        </w:r>
                      </w:p>
                      <w:p w14:paraId="19345872" w14:textId="77777777" w:rsidR="00BD3E60" w:rsidRPr="00E97272" w:rsidRDefault="00BD3E60" w:rsidP="00BD3E60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choice one option:</w:t>
                        </w:r>
                      </w:p>
                    </w:txbxContent>
                  </v:textbox>
                </v:rect>
                <v:shape id="Text Box 29" o:spid="_x0000_s1034" type="#_x0000_t202" style="position:absolute;left:7125;top:2160;width:3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<v:textbox inset="5.85pt,.7pt,5.85pt,.7pt">
                    <w:txbxContent>
                      <w:p w14:paraId="786E34BD" w14:textId="77777777" w:rsidR="00BD3E60" w:rsidRPr="00EB4CE9" w:rsidRDefault="00BD3E60" w:rsidP="00BD3E60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7FEAE" w14:textId="77777777" w:rsidR="00BD3E60" w:rsidRPr="00E5299E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3B5228B6" w14:textId="77777777" w:rsidR="00522982" w:rsidRPr="00E5299E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5299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59F09D3D" w14:textId="77777777" w:rsidR="00BD3E60" w:rsidRPr="00E5299E" w:rsidRDefault="00BD3E60" w:rsidP="00BD3E60">
      <w:pPr>
        <w:ind w:firstLine="720"/>
        <w:rPr>
          <w:rStyle w:val="Manh"/>
          <w:rFonts w:ascii="Times New Roman" w:hAnsi="Times New Roman" w:cs="Times New Roman"/>
        </w:rPr>
      </w:pPr>
      <w:r w:rsidRPr="00E5299E">
        <w:rPr>
          <w:rStyle w:val="Manh"/>
          <w:rFonts w:ascii="Times New Roman" w:hAnsi="Times New Roman" w:cs="Times New Roman"/>
        </w:rPr>
        <w:t>Student must implement methods:</w:t>
      </w:r>
    </w:p>
    <w:p w14:paraId="7ECD262A" w14:textId="77777777" w:rsidR="00BD3E60" w:rsidRPr="00E5299E" w:rsidRDefault="00BD3E60" w:rsidP="00BD3E60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E5299E">
        <w:rPr>
          <w:rFonts w:ascii="Times New Roman" w:hAnsi="Times New Roman" w:cs="Times New Roman"/>
        </w:rPr>
        <w:t xml:space="preserve">calculate </w:t>
      </w:r>
    </w:p>
    <w:p w14:paraId="1F3E26E0" w14:textId="77777777" w:rsidR="00BD3E60" w:rsidRPr="00E5299E" w:rsidRDefault="00BD3E60" w:rsidP="00BD3E60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E5299E">
        <w:rPr>
          <w:rFonts w:ascii="Times New Roman" w:hAnsi="Times New Roman" w:cs="Times New Roman"/>
        </w:rPr>
        <w:t>calculate BMI</w:t>
      </w:r>
    </w:p>
    <w:p w14:paraId="2E661E8A" w14:textId="77777777" w:rsidR="00BD3E60" w:rsidRPr="00E5299E" w:rsidRDefault="00BD3E60" w:rsidP="00BD3E60">
      <w:pPr>
        <w:ind w:firstLine="720"/>
        <w:rPr>
          <w:rFonts w:ascii="Times New Roman" w:hAnsi="Times New Roman" w:cs="Times New Roman"/>
          <w:b/>
        </w:rPr>
      </w:pPr>
      <w:r w:rsidRPr="00E5299E">
        <w:rPr>
          <w:rStyle w:val="Manh"/>
          <w:rFonts w:ascii="Times New Roman" w:hAnsi="Times New Roman" w:cs="Times New Roman"/>
        </w:rPr>
        <w:t>in startup code.</w:t>
      </w:r>
    </w:p>
    <w:p w14:paraId="1EAE72B2" w14:textId="77777777" w:rsidR="00BD3E60" w:rsidRPr="00E5299E" w:rsidRDefault="00BD3E60" w:rsidP="00BD3E60">
      <w:pPr>
        <w:rPr>
          <w:rFonts w:ascii="Times New Roman" w:hAnsi="Times New Roman" w:cs="Times New Roman"/>
        </w:rPr>
      </w:pPr>
    </w:p>
    <w:p w14:paraId="2572D2FC" w14:textId="77777777" w:rsidR="00BD3E60" w:rsidRPr="00E5299E" w:rsidRDefault="00BD3E60" w:rsidP="00BD3E60">
      <w:pPr>
        <w:rPr>
          <w:rFonts w:ascii="Times New Roman" w:hAnsi="Times New Roman" w:cs="Times New Roman"/>
          <w:b/>
          <w:bCs/>
        </w:rPr>
      </w:pPr>
      <w:r w:rsidRPr="00E5299E">
        <w:rPr>
          <w:rFonts w:ascii="Times New Roman" w:hAnsi="Times New Roman" w:cs="Times New Roman"/>
          <w:b/>
          <w:bCs/>
        </w:rPr>
        <w:t>Student must implement methods in startup code</w:t>
      </w:r>
    </w:p>
    <w:p w14:paraId="4114C97D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Use </w:t>
      </w:r>
      <w:proofErr w:type="spellStart"/>
      <w:r w:rsidRPr="00E5299E">
        <w:rPr>
          <w:rFonts w:ascii="Times New Roman" w:hAnsi="Times New Roman" w:cs="Times New Roman"/>
        </w:rPr>
        <w:t>Math.pow</w:t>
      </w:r>
      <w:proofErr w:type="spellEnd"/>
      <w:r w:rsidRPr="00E5299E">
        <w:rPr>
          <w:rFonts w:ascii="Times New Roman" w:hAnsi="Times New Roman" w:cs="Times New Roman"/>
        </w:rPr>
        <w:t xml:space="preserve"> (a, b) to compute the exponent.</w:t>
      </w:r>
    </w:p>
    <w:p w14:paraId="5582A63D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Use case switch to switch (</w:t>
      </w:r>
      <w:proofErr w:type="spellStart"/>
      <w:r w:rsidRPr="00E5299E">
        <w:rPr>
          <w:rFonts w:ascii="Times New Roman" w:hAnsi="Times New Roman" w:cs="Times New Roman"/>
        </w:rPr>
        <w:t>enum</w:t>
      </w:r>
      <w:proofErr w:type="spellEnd"/>
      <w:r w:rsidRPr="00E5299E">
        <w:rPr>
          <w:rFonts w:ascii="Times New Roman" w:hAnsi="Times New Roman" w:cs="Times New Roman"/>
        </w:rPr>
        <w:t>).</w:t>
      </w:r>
    </w:p>
    <w:p w14:paraId="1030463C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Use the try catch to catch </w:t>
      </w:r>
      <w:proofErr w:type="spellStart"/>
      <w:r w:rsidRPr="00E5299E">
        <w:rPr>
          <w:rFonts w:ascii="Times New Roman" w:hAnsi="Times New Roman" w:cs="Times New Roman"/>
        </w:rPr>
        <w:t>NumberFormatException</w:t>
      </w:r>
      <w:proofErr w:type="spellEnd"/>
      <w:r w:rsidRPr="00E5299E">
        <w:rPr>
          <w:rFonts w:ascii="Times New Roman" w:hAnsi="Times New Roman" w:cs="Times New Roman"/>
        </w:rPr>
        <w:t xml:space="preserve">, </w:t>
      </w:r>
      <w:proofErr w:type="spellStart"/>
      <w:r w:rsidRPr="00E5299E">
        <w:rPr>
          <w:rFonts w:ascii="Times New Roman" w:hAnsi="Times New Roman" w:cs="Times New Roman"/>
        </w:rPr>
        <w:t>NullPointerException</w:t>
      </w:r>
      <w:proofErr w:type="spellEnd"/>
    </w:p>
    <w:p w14:paraId="270317A2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Use if to catch </w:t>
      </w:r>
      <w:proofErr w:type="spellStart"/>
      <w:r w:rsidRPr="00E5299E">
        <w:rPr>
          <w:rFonts w:ascii="Times New Roman" w:hAnsi="Times New Roman" w:cs="Times New Roman"/>
        </w:rPr>
        <w:t>ArithmeticException</w:t>
      </w:r>
      <w:proofErr w:type="spellEnd"/>
      <w:r w:rsidRPr="00E5299E">
        <w:rPr>
          <w:rFonts w:ascii="Times New Roman" w:hAnsi="Times New Roman" w:cs="Times New Roman"/>
        </w:rPr>
        <w:t xml:space="preserve"> divided case 0.</w:t>
      </w:r>
    </w:p>
    <w:p w14:paraId="3CAE5F4B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Use the “</w:t>
      </w:r>
      <w:proofErr w:type="spellStart"/>
      <w:r w:rsidRPr="00E5299E">
        <w:rPr>
          <w:rFonts w:ascii="Times New Roman" w:hAnsi="Times New Roman" w:cs="Times New Roman"/>
        </w:rPr>
        <w:t>checkOperator</w:t>
      </w:r>
      <w:proofErr w:type="spellEnd"/>
      <w:r w:rsidRPr="00E5299E">
        <w:rPr>
          <w:rFonts w:ascii="Times New Roman" w:hAnsi="Times New Roman" w:cs="Times New Roman"/>
        </w:rPr>
        <w:t>” Operator (String operator) public function to check validation. If the operator is valid then the function returns the Enum multiplication as +, -, x, /, ^, =. Otherwise it returns null.</w:t>
      </w:r>
    </w:p>
    <w:p w14:paraId="088A97FE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Use the Double </w:t>
      </w:r>
      <w:proofErr w:type="spellStart"/>
      <w:r w:rsidRPr="00E5299E">
        <w:rPr>
          <w:rFonts w:ascii="Times New Roman" w:hAnsi="Times New Roman" w:cs="Times New Roman"/>
        </w:rPr>
        <w:t>checkin</w:t>
      </w:r>
      <w:proofErr w:type="spellEnd"/>
      <w:r w:rsidRPr="00E5299E">
        <w:rPr>
          <w:rFonts w:ascii="Times New Roman" w:hAnsi="Times New Roman" w:cs="Times New Roman"/>
        </w:rPr>
        <w:t xml:space="preserve"> (String </w:t>
      </w:r>
      <w:proofErr w:type="spellStart"/>
      <w:r w:rsidRPr="00E5299E">
        <w:rPr>
          <w:rFonts w:ascii="Times New Roman" w:hAnsi="Times New Roman" w:cs="Times New Roman"/>
        </w:rPr>
        <w:t>inputVal</w:t>
      </w:r>
      <w:proofErr w:type="spellEnd"/>
      <w:r w:rsidRPr="00E5299E">
        <w:rPr>
          <w:rFonts w:ascii="Times New Roman" w:hAnsi="Times New Roman" w:cs="Times New Roman"/>
        </w:rPr>
        <w:t>) public function to check input is number or not? if it is not number, it returns null.</w:t>
      </w:r>
    </w:p>
    <w:p w14:paraId="47F59349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  <w:b/>
        </w:rPr>
        <w:t>Function 1:</w:t>
      </w:r>
      <w:r w:rsidRPr="00E5299E">
        <w:rPr>
          <w:rFonts w:ascii="Times New Roman" w:hAnsi="Times New Roman" w:cs="Times New Roman"/>
        </w:rPr>
        <w:t xml:space="preserve"> Normal calculator</w:t>
      </w:r>
    </w:p>
    <w:p w14:paraId="33203136" w14:textId="77777777" w:rsidR="00BD3E60" w:rsidRPr="00E5299E" w:rsidRDefault="00BD3E60" w:rsidP="00BD3E60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Implement the function: public double calculate (double a, Operator </w:t>
      </w:r>
      <w:proofErr w:type="spellStart"/>
      <w:r w:rsidRPr="00E5299E">
        <w:rPr>
          <w:rFonts w:ascii="Times New Roman" w:hAnsi="Times New Roman" w:cs="Times New Roman"/>
        </w:rPr>
        <w:t>operator</w:t>
      </w:r>
      <w:proofErr w:type="spellEnd"/>
      <w:r w:rsidRPr="00E5299E">
        <w:rPr>
          <w:rFonts w:ascii="Times New Roman" w:hAnsi="Times New Roman" w:cs="Times New Roman"/>
        </w:rPr>
        <w:t>, double b)</w:t>
      </w:r>
    </w:p>
    <w:p w14:paraId="750CA859" w14:textId="77777777" w:rsidR="00BD3E60" w:rsidRPr="00E5299E" w:rsidRDefault="00BD3E60" w:rsidP="00BD3E6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Input:</w:t>
      </w:r>
    </w:p>
    <w:p w14:paraId="01A36655" w14:textId="77777777" w:rsidR="00BD3E60" w:rsidRPr="00E5299E" w:rsidRDefault="00BD3E60" w:rsidP="00BD3E6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a: the first number.</w:t>
      </w:r>
    </w:p>
    <w:p w14:paraId="74997210" w14:textId="77777777" w:rsidR="00BD3E60" w:rsidRPr="00E5299E" w:rsidRDefault="00BD3E60" w:rsidP="00BD3E6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operator: operator.</w:t>
      </w:r>
    </w:p>
    <w:p w14:paraId="3DB9CFF1" w14:textId="77777777" w:rsidR="00BD3E60" w:rsidRPr="00E5299E" w:rsidRDefault="00BD3E60" w:rsidP="00BD3E6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lastRenderedPageBreak/>
        <w:t>b: the second number.</w:t>
      </w:r>
    </w:p>
    <w:p w14:paraId="1C6B26CC" w14:textId="77777777" w:rsidR="00BD3E60" w:rsidRPr="00E5299E" w:rsidRDefault="00BD3E60" w:rsidP="00BD3E6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Return Value: calculated results.</w:t>
      </w:r>
    </w:p>
    <w:p w14:paraId="55BC1635" w14:textId="77777777" w:rsidR="00BD3E60" w:rsidRPr="00E5299E" w:rsidRDefault="00BD3E60" w:rsidP="00BD3E60">
      <w:pPr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  <w:b/>
        </w:rPr>
        <w:t>Function 2:</w:t>
      </w:r>
      <w:r w:rsidRPr="00E5299E">
        <w:rPr>
          <w:rFonts w:ascii="Times New Roman" w:hAnsi="Times New Roman" w:cs="Times New Roman"/>
        </w:rPr>
        <w:t xml:space="preserve"> BMI Calculator</w:t>
      </w:r>
    </w:p>
    <w:p w14:paraId="2BACCEA4" w14:textId="77777777" w:rsidR="00BD3E60" w:rsidRPr="00E5299E" w:rsidRDefault="00BD3E60" w:rsidP="00BD3E60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 xml:space="preserve">Must install the function: public BMI </w:t>
      </w:r>
      <w:proofErr w:type="spellStart"/>
      <w:r w:rsidRPr="00E5299E">
        <w:rPr>
          <w:rFonts w:ascii="Times New Roman" w:hAnsi="Times New Roman" w:cs="Times New Roman"/>
        </w:rPr>
        <w:t>calculateBMI</w:t>
      </w:r>
      <w:proofErr w:type="spellEnd"/>
      <w:r w:rsidRPr="00E5299E">
        <w:rPr>
          <w:rFonts w:ascii="Times New Roman" w:hAnsi="Times New Roman" w:cs="Times New Roman"/>
        </w:rPr>
        <w:t xml:space="preserve"> (double weight, double height)</w:t>
      </w:r>
    </w:p>
    <w:p w14:paraId="1F8025D3" w14:textId="77777777" w:rsidR="00BD3E60" w:rsidRPr="00E5299E" w:rsidRDefault="00BD3E60" w:rsidP="00BD3E6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Input :</w:t>
      </w:r>
    </w:p>
    <w:p w14:paraId="1237C4A1" w14:textId="77777777" w:rsidR="00BD3E60" w:rsidRPr="00E5299E" w:rsidRDefault="00BD3E60" w:rsidP="00BD3E6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weight: Weight in kg.</w:t>
      </w:r>
    </w:p>
    <w:p w14:paraId="007F1814" w14:textId="77777777" w:rsidR="00BD3E60" w:rsidRPr="00E5299E" w:rsidRDefault="00BD3E60" w:rsidP="00BD3E6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height: Height in cm.</w:t>
      </w:r>
    </w:p>
    <w:p w14:paraId="26CB6499" w14:textId="77777777" w:rsidR="00522982" w:rsidRPr="00E5299E" w:rsidRDefault="00BD3E60" w:rsidP="00844305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5299E">
        <w:rPr>
          <w:rFonts w:ascii="Times New Roman" w:hAnsi="Times New Roman" w:cs="Times New Roman"/>
        </w:rPr>
        <w:t>Return Value: Enum contained in BMI status.</w:t>
      </w:r>
    </w:p>
    <w:sectPr w:rsidR="00522982" w:rsidRPr="00E5299E" w:rsidSect="00FE2684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B1BA" w14:textId="77777777" w:rsidR="00FE2684" w:rsidRDefault="00FE2684" w:rsidP="00E5299E">
      <w:pPr>
        <w:spacing w:line="240" w:lineRule="auto"/>
      </w:pPr>
      <w:r>
        <w:separator/>
      </w:r>
    </w:p>
  </w:endnote>
  <w:endnote w:type="continuationSeparator" w:id="0">
    <w:p w14:paraId="3D5E86FF" w14:textId="77777777" w:rsidR="00FE2684" w:rsidRDefault="00FE2684" w:rsidP="00E52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752"/>
      <w:docPartObj>
        <w:docPartGallery w:val="Page Numbers (Bottom of Page)"/>
        <w:docPartUnique/>
      </w:docPartObj>
    </w:sdtPr>
    <w:sdtContent>
      <w:p w14:paraId="6A747A92" w14:textId="539E37D0" w:rsidR="00E5299E" w:rsidRDefault="00E5299E">
        <w:pPr>
          <w:pStyle w:val="Chntrang"/>
          <w:jc w:val="center"/>
        </w:pPr>
        <w:r w:rsidRPr="00E5299E">
          <w:rPr>
            <w:rFonts w:ascii="Times New Roman" w:hAnsi="Times New Roman" w:cs="Times New Roman"/>
          </w:rPr>
          <w:fldChar w:fldCharType="begin"/>
        </w:r>
        <w:r w:rsidRPr="00E5299E">
          <w:rPr>
            <w:rFonts w:ascii="Times New Roman" w:hAnsi="Times New Roman" w:cs="Times New Roman"/>
          </w:rPr>
          <w:instrText>PAGE   \* MERGEFORMAT</w:instrText>
        </w:r>
        <w:r w:rsidRPr="00E5299E">
          <w:rPr>
            <w:rFonts w:ascii="Times New Roman" w:hAnsi="Times New Roman" w:cs="Times New Roman"/>
          </w:rPr>
          <w:fldChar w:fldCharType="separate"/>
        </w:r>
        <w:r w:rsidRPr="00E5299E">
          <w:rPr>
            <w:rFonts w:ascii="Times New Roman" w:hAnsi="Times New Roman" w:cs="Times New Roman"/>
            <w:lang w:val="vi-VN"/>
          </w:rPr>
          <w:t>2</w:t>
        </w:r>
        <w:r w:rsidRPr="00E5299E">
          <w:rPr>
            <w:rFonts w:ascii="Times New Roman" w:hAnsi="Times New Roman" w:cs="Times New Roman"/>
          </w:rPr>
          <w:fldChar w:fldCharType="end"/>
        </w:r>
      </w:p>
    </w:sdtContent>
  </w:sdt>
  <w:p w14:paraId="7D3DC54B" w14:textId="77777777" w:rsidR="00E5299E" w:rsidRDefault="00E5299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6935" w14:textId="77777777" w:rsidR="00FE2684" w:rsidRDefault="00FE2684" w:rsidP="00E5299E">
      <w:pPr>
        <w:spacing w:line="240" w:lineRule="auto"/>
      </w:pPr>
      <w:r>
        <w:separator/>
      </w:r>
    </w:p>
  </w:footnote>
  <w:footnote w:type="continuationSeparator" w:id="0">
    <w:p w14:paraId="1DB700FD" w14:textId="77777777" w:rsidR="00FE2684" w:rsidRDefault="00FE2684" w:rsidP="00E52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8633">
    <w:abstractNumId w:val="12"/>
  </w:num>
  <w:num w:numId="2" w16cid:durableId="2090229280">
    <w:abstractNumId w:val="10"/>
  </w:num>
  <w:num w:numId="3" w16cid:durableId="910851102">
    <w:abstractNumId w:val="3"/>
  </w:num>
  <w:num w:numId="4" w16cid:durableId="1318799699">
    <w:abstractNumId w:val="11"/>
  </w:num>
  <w:num w:numId="5" w16cid:durableId="1560045630">
    <w:abstractNumId w:val="4"/>
  </w:num>
  <w:num w:numId="6" w16cid:durableId="2100981726">
    <w:abstractNumId w:val="2"/>
  </w:num>
  <w:num w:numId="7" w16cid:durableId="141167222">
    <w:abstractNumId w:val="8"/>
  </w:num>
  <w:num w:numId="8" w16cid:durableId="1493789721">
    <w:abstractNumId w:val="6"/>
  </w:num>
  <w:num w:numId="9" w16cid:durableId="1643995169">
    <w:abstractNumId w:val="9"/>
  </w:num>
  <w:num w:numId="10" w16cid:durableId="1120223189">
    <w:abstractNumId w:val="13"/>
  </w:num>
  <w:num w:numId="11" w16cid:durableId="813765490">
    <w:abstractNumId w:val="1"/>
  </w:num>
  <w:num w:numId="12" w16cid:durableId="1619097802">
    <w:abstractNumId w:val="5"/>
  </w:num>
  <w:num w:numId="13" w16cid:durableId="1863784394">
    <w:abstractNumId w:val="7"/>
  </w:num>
  <w:num w:numId="14" w16cid:durableId="92256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34022"/>
    <w:rsid w:val="00844305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80482"/>
    <w:rsid w:val="00D36A77"/>
    <w:rsid w:val="00DE1E24"/>
    <w:rsid w:val="00E12191"/>
    <w:rsid w:val="00E14838"/>
    <w:rsid w:val="00E20D2A"/>
    <w:rsid w:val="00E5299E"/>
    <w:rsid w:val="00FB38F3"/>
    <w:rsid w:val="00FC3135"/>
    <w:rsid w:val="00FC7D47"/>
    <w:rsid w:val="00FD067C"/>
    <w:rsid w:val="00FD509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105C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5299E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299E"/>
  </w:style>
  <w:style w:type="paragraph" w:styleId="Chntrang">
    <w:name w:val="footer"/>
    <w:basedOn w:val="Binhthng"/>
    <w:link w:val="ChntrangChar"/>
    <w:uiPriority w:val="99"/>
    <w:unhideWhenUsed/>
    <w:rsid w:val="00E5299E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50AA-075E-4C4A-B657-C9D2B507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22</cp:revision>
  <cp:lastPrinted>2024-03-23T05:05:00Z</cp:lastPrinted>
  <dcterms:created xsi:type="dcterms:W3CDTF">2015-12-04T07:31:00Z</dcterms:created>
  <dcterms:modified xsi:type="dcterms:W3CDTF">2024-03-23T05:06:00Z</dcterms:modified>
</cp:coreProperties>
</file>